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567180E0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813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9813C2" w:rsidRPr="009813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567180E0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813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9813C2" w:rsidRPr="009813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48E1D417" w:rsidR="00BC05B5" w:rsidRPr="002E79F3" w:rsidRDefault="008B4231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ÍTEM </w:t>
            </w:r>
            <w:r w:rsidR="3EF467BC" w:rsidRPr="223608B2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E75E" w14:textId="77777777" w:rsidR="0065798F" w:rsidRDefault="0065798F" w:rsidP="00F10714">
      <w:pPr>
        <w:spacing w:after="0" w:line="240" w:lineRule="auto"/>
      </w:pPr>
      <w:r>
        <w:separator/>
      </w:r>
    </w:p>
  </w:endnote>
  <w:endnote w:type="continuationSeparator" w:id="0">
    <w:p w14:paraId="6486E648" w14:textId="77777777" w:rsidR="0065798F" w:rsidRDefault="0065798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28E5" w14:textId="77777777" w:rsidR="0065798F" w:rsidRDefault="0065798F" w:rsidP="00F10714">
      <w:pPr>
        <w:spacing w:after="0" w:line="240" w:lineRule="auto"/>
      </w:pPr>
      <w:r>
        <w:separator/>
      </w:r>
    </w:p>
  </w:footnote>
  <w:footnote w:type="continuationSeparator" w:id="0">
    <w:p w14:paraId="771B17FE" w14:textId="77777777" w:rsidR="0065798F" w:rsidRDefault="0065798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39C84B51" w:rsidR="00DC70C9" w:rsidRPr="000F1003" w:rsidRDefault="005828A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PN-CPJ-05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A0881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153E6"/>
    <w:rsid w:val="00556D4D"/>
    <w:rsid w:val="005828AB"/>
    <w:rsid w:val="005A4D40"/>
    <w:rsid w:val="005F3827"/>
    <w:rsid w:val="00607199"/>
    <w:rsid w:val="006501E0"/>
    <w:rsid w:val="0065798F"/>
    <w:rsid w:val="006C532F"/>
    <w:rsid w:val="00714431"/>
    <w:rsid w:val="0075291B"/>
    <w:rsid w:val="00767D8B"/>
    <w:rsid w:val="00820545"/>
    <w:rsid w:val="00836813"/>
    <w:rsid w:val="008B4231"/>
    <w:rsid w:val="008D32C8"/>
    <w:rsid w:val="008D4D0E"/>
    <w:rsid w:val="008D5B36"/>
    <w:rsid w:val="008F799B"/>
    <w:rsid w:val="00973452"/>
    <w:rsid w:val="009813C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7C8F-6912-43AB-869E-5E7E1F3E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04201FA3-4DE4-4EEE-873C-FBED287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7</cp:revision>
  <cp:lastPrinted>2023-03-27T22:32:00Z</cp:lastPrinted>
  <dcterms:created xsi:type="dcterms:W3CDTF">2022-05-19T12:43:00Z</dcterms:created>
  <dcterms:modified xsi:type="dcterms:W3CDTF">2023-03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